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Reltio Quick Start Program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90-day go-live for Customer MDM — proven methodology, pre-built assets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Reltio Quick Start Program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Labs Service Offering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VC-003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The Reltio Quick Start Program is Mastech Digital's accelerated implementation offering for organizations starting their MDM journey or replacing legacy MDM systems. The program delivers a production-ready Customer MDM implementation in 90 days using pre-built configuration accelerators, proven methodology, and Mastech Digital's Reltio-certified delivery team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Program Overview</w:t>
      </w:r>
    </w:p>
    <w:p>
      <w:pPr>
        <w:spacing w:after="60"/>
      </w:pPr>
      <w:r>
        <w:rPr>
          <w:color w:val="0C548A"/>
          <w:sz w:val="22"/>
        </w:rPr>
        <w:t>2.0  90-Day Delivery Plan</w:t>
      </w:r>
    </w:p>
    <w:p>
      <w:pPr>
        <w:spacing w:after="60"/>
      </w:pPr>
      <w:r>
        <w:rPr>
          <w:color w:val="0C548A"/>
          <w:sz w:val="22"/>
        </w:rPr>
        <w:t>3.0  Pre-Built Accelerators</w:t>
      </w:r>
    </w:p>
    <w:p>
      <w:pPr>
        <w:spacing w:after="60"/>
      </w:pPr>
      <w:r>
        <w:rPr>
          <w:color w:val="0C548A"/>
          <w:sz w:val="22"/>
        </w:rPr>
        <w:t>4.0  Scope &amp; Assumptions</w:t>
      </w:r>
    </w:p>
    <w:p>
      <w:pPr>
        <w:spacing w:after="60"/>
      </w:pPr>
      <w:r>
        <w:rPr>
          <w:color w:val="0C548A"/>
          <w:sz w:val="22"/>
        </w:rPr>
        <w:t>5.0  Team Structure</w:t>
      </w:r>
    </w:p>
    <w:p>
      <w:pPr>
        <w:spacing w:after="60"/>
      </w:pPr>
      <w:r>
        <w:rPr>
          <w:color w:val="0C548A"/>
          <w:sz w:val="22"/>
        </w:rPr>
        <w:t>6.0  Success Criteria</w:t>
      </w:r>
    </w:p>
    <w:p>
      <w:r>
        <w:br w:type="page"/>
      </w:r>
    </w:p>
    <w:p>
      <w:pPr>
        <w:pStyle w:val="Heading1"/>
      </w:pPr>
      <w:r>
        <w:t>1. Program Overview</w:t>
      </w:r>
    </w:p>
    <w:p>
      <w:pPr>
        <w:pStyle w:val="Heading2"/>
      </w:pPr>
      <w:r>
        <w:t>1.1 Program at a Glan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Attribute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Duration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90 calendar days (approximately 13 weeks)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Scop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Customer MDM, 1-2 source systems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Platform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Cloud MDM (SaaS)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Delivery Model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Fixed-scope, time-boxed with defined milestones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Team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1 Solution Architect + 1 MDM Engineer + 1 BA (part-time)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Investment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Starting from $125,000 (all-inclusive)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utcom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Production Customer MDM with match/merge, governance, and integration</w:t>
            </w:r>
          </w:p>
        </w:tc>
      </w:tr>
    </w:tbl>
    <w:p/>
    <w:p>
      <w:pPr>
        <w:pStyle w:val="Heading2"/>
      </w:pPr>
      <w:r>
        <w:t>1.2 What's Included</w:t>
      </w:r>
    </w:p>
    <w:p>
      <w:pPr>
        <w:pStyle w:val="ListBullet"/>
      </w:pPr>
      <w:r>
        <w:t>Reltio environment provisioning and baseline configuration</w:t>
      </w:r>
    </w:p>
    <w:p>
      <w:pPr>
        <w:pStyle w:val="ListBullet"/>
      </w:pPr>
      <w:r>
        <w:t>Customer entity type schema design and deployment</w:t>
      </w:r>
    </w:p>
    <w:p>
      <w:pPr>
        <w:pStyle w:val="ListBullet"/>
      </w:pPr>
      <w:r>
        <w:t>Match rule configuration (up to 10 rules, deterministic + fuzzy)</w:t>
      </w:r>
    </w:p>
    <w:p>
      <w:pPr>
        <w:pStyle w:val="ListBullet"/>
      </w:pPr>
      <w:r>
        <w:t>Survivorship strategy design and implementation</w:t>
      </w:r>
    </w:p>
    <w:p>
      <w:pPr>
        <w:pStyle w:val="ListBullet"/>
      </w:pPr>
      <w:r>
        <w:t>Source system integration for 1-2 systems (Salesforce, SAP, or custom)</w:t>
      </w:r>
    </w:p>
    <w:p>
      <w:pPr>
        <w:pStyle w:val="ListBullet"/>
      </w:pPr>
      <w:r>
        <w:t>Data quality rules implementation (up to 20 rules)</w:t>
      </w:r>
    </w:p>
    <w:p>
      <w:pPr>
        <w:pStyle w:val="ListBullet"/>
      </w:pPr>
      <w:r>
        <w:t>Stewardship workflow configuration</w:t>
      </w:r>
    </w:p>
    <w:p>
      <w:pPr>
        <w:pStyle w:val="ListBullet"/>
      </w:pPr>
      <w:r>
        <w:t>Basic monitoring and alerting setup</w:t>
      </w:r>
    </w:p>
    <w:p>
      <w:pPr>
        <w:pStyle w:val="ListBullet"/>
      </w:pPr>
      <w:r>
        <w:t>User training (up to 10 users)</w:t>
      </w:r>
    </w:p>
    <w:p>
      <w:pPr>
        <w:pStyle w:val="ListBullet"/>
      </w:pPr>
      <w:r>
        <w:t>Operations runbook and support handover</w:t>
      </w:r>
    </w:p>
    <w:p>
      <w:pPr>
        <w:pStyle w:val="Heading1"/>
      </w:pPr>
      <w:r>
        <w:t>2. 90-Day Delivery Plan</w:t>
      </w:r>
    </w:p>
    <w:p>
      <w:pPr>
        <w:pStyle w:val="Heading2"/>
      </w:pPr>
      <w:r>
        <w:t>2.1 Phase Breakdow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Week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ey Activities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Mileston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1-2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iscovery &amp; Desig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ta profiling, source system analysis, schema design workshop, match rule desig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rchitecture Blueprint Approved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3-4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oundation Setup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provisioning, schema deployment, user setup, connector configur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Environment Read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5-8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re Buil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tch rules, survivorship, DQ rules, source system ETL pipeline buil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ll Rules Configured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9-10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ntegration Test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End-to-end testing, match quality testing, DQ validation, performance test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est Sign-off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11-12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UAT &amp; Train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usiness user UAT, steward training, admin training, documenta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UAT Sign-off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Go-Live &amp; Hypercar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duction deployment, go-live support, issue resolu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ive in Production</w:t>
            </w:r>
          </w:p>
        </w:tc>
      </w:tr>
    </w:tbl>
    <w:p/>
    <w:p>
      <w:pPr>
        <w:pStyle w:val="Heading2"/>
      </w:pPr>
      <w:r>
        <w:t>2.2 Key Milestones</w:t>
      </w:r>
    </w:p>
    <w:p>
      <w:pPr>
        <w:pStyle w:val="ListNumber"/>
      </w:pPr>
      <w:r>
        <w:t>Day 10: Architecture Blueprint Approved — Reltio schema, match rules, and integration design finalized</w:t>
      </w:r>
    </w:p>
    <w:p>
      <w:pPr>
        <w:pStyle w:val="ListNumber"/>
      </w:pPr>
      <w:r>
        <w:t>Day 25: Reltio Environment Ready — All configuration deployed to Dev/Test environments</w:t>
      </w:r>
    </w:p>
    <w:p>
      <w:pPr>
        <w:pStyle w:val="ListNumber"/>
      </w:pPr>
      <w:r>
        <w:t>Day 55: Core Build Complete — All match rules, DQ rules, and ETL pipelines operational in Test</w:t>
      </w:r>
    </w:p>
    <w:p>
      <w:pPr>
        <w:pStyle w:val="ListNumber"/>
      </w:pPr>
      <w:r>
        <w:t>Day 70: Testing Complete — Integration test and performance test passed with sign-off</w:t>
      </w:r>
    </w:p>
    <w:p>
      <w:pPr>
        <w:pStyle w:val="ListNumber"/>
      </w:pPr>
      <w:r>
        <w:t>Day 83: UAT Sign-off — Business users accept Customer MDM functionality</w:t>
      </w:r>
    </w:p>
    <w:p>
      <w:pPr>
        <w:pStyle w:val="ListNumber"/>
      </w:pPr>
      <w:r>
        <w:t>Day 90: Production Go-Live — Customer MDM live with full monitoring and runbook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90-day delivery is achievable with pre-built accelerators. Success factors: executive sponsorship, 50% business stakeholder availability, clean source data, and dedicated IT support for integration.</w:t>
      </w:r>
    </w:p>
    <w:p/>
    <w:p>
      <w:pPr>
        <w:pStyle w:val="Heading1"/>
      </w:pPr>
      <w:r>
        <w:t>3. Pre-Built Accelerators</w:t>
      </w:r>
    </w:p>
    <w:p>
      <w:pPr>
        <w:pStyle w:val="Heading2"/>
      </w:pPr>
      <w:r>
        <w:t>3.1 Accelerator Library (included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Accelerator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av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ustomer Entity Schema Templat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chema Confi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3-5 days of schema desig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alesforce Account/Contact Connector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tegr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5-8 days of integration work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AP Customer (KNA1) Connector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Integr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5-8 days of integration work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ame Fuzzy Match Rule Pack (8 rules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 Rul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4-6 days of rule developmen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ddress Match Rule Pack (5 rules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atch Rul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3-4 days of rule developmen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ustomer Survivorship Templat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urvivorship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2-3 days of desig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Q Rule Library (20 rules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Q Rul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4-5 days of rule coding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ewardship Workflow Templat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Workflow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2-3 days of workflow desig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onitoring Dashboard Templat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onitor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2-3 days of dashboard setup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est Case Library (200 cases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est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5-7 days of test writing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Mastech Digital's accelerator library reduces Quick Start implementation effort by 40-55%, enabling 90-day delivery vs 6-month standard MDM projects.</w:t>
      </w:r>
    </w:p>
    <w:p/>
    <w:p>
      <w:pPr>
        <w:pStyle w:val="Heading1"/>
      </w:pPr>
      <w:r>
        <w:t>4. Scope &amp; Assumptions</w:t>
      </w:r>
    </w:p>
    <w:p>
      <w:pPr>
        <w:pStyle w:val="Heading2"/>
      </w:pPr>
      <w:r>
        <w:t>4.1 In Scope</w:t>
      </w:r>
    </w:p>
    <w:p>
      <w:pPr>
        <w:pStyle w:val="ListBullet"/>
      </w:pPr>
      <w:r>
        <w:t>Customer entity type (Individual and/or Organization)</w:t>
      </w:r>
    </w:p>
    <w:p>
      <w:pPr>
        <w:pStyle w:val="ListBullet"/>
      </w:pPr>
      <w:r>
        <w:t>Address, Phone, Email entity types (as supporting types)</w:t>
      </w:r>
    </w:p>
    <w:p>
      <w:pPr>
        <w:pStyle w:val="ListBullet"/>
      </w:pPr>
      <w:r>
        <w:t>Up to 2 source systems with batch ETL integration</w:t>
      </w:r>
    </w:p>
    <w:p>
      <w:pPr>
        <w:pStyle w:val="ListBullet"/>
      </w:pPr>
      <w:r>
        <w:t>Match and merge for Customer deduplication</w:t>
      </w:r>
    </w:p>
    <w:p>
      <w:pPr>
        <w:pStyle w:val="ListBullet"/>
      </w:pPr>
      <w:r>
        <w:t>Standard Reltio UI for stewardship</w:t>
      </w:r>
    </w:p>
    <w:p>
      <w:pPr>
        <w:pStyle w:val="ListBullet"/>
      </w:pPr>
      <w:r>
        <w:t>Basic API for downstream system consumption</w:t>
      </w:r>
    </w:p>
    <w:p>
      <w:pPr>
        <w:pStyle w:val="Heading2"/>
      </w:pPr>
      <w:r>
        <w:t>4.2 Out of Scope</w:t>
      </w:r>
    </w:p>
    <w:p>
      <w:pPr>
        <w:pStyle w:val="ListBullet"/>
      </w:pPr>
      <w:r>
        <w:t>Product, Supplier, or other non-Customer MDM domains</w:t>
      </w:r>
    </w:p>
    <w:p>
      <w:pPr>
        <w:pStyle w:val="ListBullet"/>
      </w:pPr>
      <w:r>
        <w:t>More than 2 source system integrations</w:t>
      </w:r>
    </w:p>
    <w:p>
      <w:pPr>
        <w:pStyle w:val="ListBullet"/>
      </w:pPr>
      <w:r>
        <w:t>Real-time/event-driven integration (available in Accelerate tier)</w:t>
      </w:r>
    </w:p>
    <w:p>
      <w:pPr>
        <w:pStyle w:val="ListBullet"/>
      </w:pPr>
      <w:r>
        <w:t>Custom UI development</w:t>
      </w:r>
    </w:p>
    <w:p>
      <w:pPr>
        <w:pStyle w:val="ListBullet"/>
      </w:pPr>
      <w:r>
        <w:t>Data migration from legacy MDM (available as add-on)</w:t>
      </w:r>
    </w:p>
    <w:p>
      <w:pPr>
        <w:pStyle w:val="Heading2"/>
      </w:pPr>
      <w:r>
        <w:t>4.3 Client Assumptions</w:t>
      </w:r>
    </w:p>
    <w:p>
      <w:pPr>
        <w:pStyle w:val="ListBullet"/>
      </w:pPr>
      <w:r>
        <w:t>Reltio Cloud MDM license procured before Day 1</w:t>
      </w:r>
    </w:p>
    <w:p>
      <w:pPr>
        <w:pStyle w:val="ListBullet"/>
      </w:pPr>
      <w:r>
        <w:t>Named Business Owner and Data Steward Lead available</w:t>
      </w:r>
    </w:p>
    <w:p>
      <w:pPr>
        <w:pStyle w:val="ListBullet"/>
      </w:pPr>
      <w:r>
        <w:t>Source system data extract capability (API or file)</w:t>
      </w:r>
    </w:p>
    <w:p>
      <w:pPr>
        <w:pStyle w:val="ListBullet"/>
      </w:pPr>
      <w:r>
        <w:t>IT environment team available for network/security configuration</w:t>
      </w:r>
    </w:p>
    <w:p>
      <w:pPr>
        <w:pStyle w:val="ListBullet"/>
      </w:pPr>
      <w:r>
        <w:t>Data samples available in Week 1 for profiling</w:t>
      </w:r>
    </w:p>
    <w:p>
      <w:pPr>
        <w:pStyle w:val="Heading1"/>
      </w:pPr>
      <w:r>
        <w:t>5. Team Struct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lloca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sponsibilitie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olution Architec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stech Digita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Technical leadership, architecture, match rule design, delivery ownership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DM Engineer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stech Digita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chema build, ETL development, DQ rules, testing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Business Analys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stech Digita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50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quirements, data mapping, stewardship design, training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lien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25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cope decisions, UAT sign-off, change management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ata Steward Lea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lie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50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UAT, stewardship workflow validation, training participatio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T Lea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lien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25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etwork/security, source system access, environment support</w:t>
            </w:r>
          </w:p>
        </w:tc>
      </w:tr>
    </w:tbl>
    <w:p/>
    <w:p>
      <w:pPr>
        <w:pStyle w:val="Heading1"/>
      </w:pPr>
      <w:r>
        <w:t>6. Success Criteri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uccess Criter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easuremen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arge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Go-live on Day 90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roduction deployment dat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ay 90 ± 5 day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 Precis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recision on gold se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gt;90%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atch Recal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call on gold se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gt;85%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Q Scor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Weighted DQ score on Customer data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gt;80%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ystem Performanc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PI response time (P95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500m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User Acceptanc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UAT sign-off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100% of acceptance criteria pass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Training Comple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Users train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100% of target users trained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Mastech Digital's Quick Start Program has a 100% on-time delivery record across 8 completed implementations as of Q1 2026.</w:t>
      </w:r>
    </w:p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Reltio_AI_Powered_MDM_Modernization.docx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Labs/Service Offerings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_MDM_Architecture_Guide.docx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/01_Architecture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RELTIO_Operations_Runbook.docx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/08_Operations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